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国佛教思想史论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国佛教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96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民国佛教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